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04073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6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04073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CNZ/Z4/</w:t>
      </w:r>
      <w:r w:rsidR="000B44FE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2018-RR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0B44FE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ARSZTATÓW ZARZĄDZANIA SOBĄ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Czas na zmianę!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RPLU.11.01.00-06-0125/17</w:t>
      </w:r>
    </w:p>
    <w:p w:rsidR="00BD6A18" w:rsidRPr="00A95D1C" w:rsidRDefault="00BD6A18" w:rsidP="0042448C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Oś priorytetowa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</w:rPr>
        <w:t>11 Włączenie społeczne, Działanie 11.1 Aktywne włączenie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Fundacja Polskiej Akademii Nauk </w:t>
      </w:r>
    </w:p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ul. Plac Litewski 2, 20-080 Lublin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42448C" w:rsidRPr="0042448C">
        <w:rPr>
          <w:rFonts w:cs="Tahoma"/>
          <w:kern w:val="36"/>
          <w:sz w:val="24"/>
          <w:szCs w:val="24"/>
        </w:rPr>
        <w:t>712 279 73 97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42448C" w:rsidRPr="0042448C">
        <w:rPr>
          <w:sz w:val="24"/>
        </w:rPr>
        <w:t>432657205</w:t>
      </w:r>
    </w:p>
    <w:p w:rsidR="003E4330" w:rsidRDefault="005E471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Projekt</w:t>
      </w:r>
      <w:r w:rsidR="003E4330">
        <w:rPr>
          <w:rFonts w:cs="Tahoma"/>
          <w:kern w:val="36"/>
          <w:sz w:val="24"/>
          <w:szCs w:val="24"/>
        </w:rPr>
        <w:t xml:space="preserve"> „</w:t>
      </w:r>
      <w:r w:rsidR="0042448C">
        <w:rPr>
          <w:rFonts w:cs="Tahoma"/>
          <w:kern w:val="36"/>
          <w:sz w:val="24"/>
          <w:szCs w:val="24"/>
        </w:rPr>
        <w:t>Czas na zmianę!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="003E4330"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="003E4330"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 w:rsidR="003E4330">
        <w:rPr>
          <w:rFonts w:cs="Tahoma"/>
          <w:kern w:val="36"/>
          <w:sz w:val="24"/>
          <w:szCs w:val="24"/>
        </w:rPr>
        <w:t xml:space="preserve"> </w:t>
      </w:r>
      <w:r w:rsidR="003E4330"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5511E2">
        <w:rPr>
          <w:rFonts w:cs="Tahoma"/>
          <w:kern w:val="36"/>
          <w:sz w:val="24"/>
          <w:szCs w:val="24"/>
        </w:rPr>
        <w:t>Lubelskiego</w:t>
      </w:r>
      <w:r w:rsidR="003E4330"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42448C" w:rsidRPr="0042448C">
        <w:rPr>
          <w:rFonts w:cs="Tahoma"/>
          <w:kern w:val="36"/>
          <w:sz w:val="24"/>
          <w:szCs w:val="24"/>
        </w:rPr>
        <w:t>Oś priorytetowa 11 Włączenie społeczne, Działanie 11.1 Aktywne włączenie</w:t>
      </w:r>
      <w:r w:rsidR="003E4330" w:rsidRPr="00097607">
        <w:rPr>
          <w:rFonts w:cs="Tahoma"/>
          <w:kern w:val="36"/>
          <w:sz w:val="24"/>
          <w:szCs w:val="24"/>
        </w:rPr>
        <w:t xml:space="preserve">, nr </w:t>
      </w:r>
      <w:r w:rsidR="0042448C" w:rsidRPr="0042448C">
        <w:rPr>
          <w:rFonts w:cs="Tahoma"/>
          <w:kern w:val="36"/>
          <w:sz w:val="24"/>
          <w:szCs w:val="24"/>
        </w:rPr>
        <w:t>RPLU.11.01.00-06-0125/17</w:t>
      </w:r>
      <w:r w:rsidR="0042448C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kod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CPV: 80000000-4 - </w:t>
      </w:r>
      <w:r w:rsidR="004E36E6" w:rsidRPr="004E36E6">
        <w:rPr>
          <w:rFonts w:ascii="Calibri" w:eastAsia="Calibri" w:hAnsi="Calibri" w:cs="Tahoma"/>
          <w:kern w:val="36"/>
          <w:sz w:val="24"/>
          <w:szCs w:val="24"/>
        </w:rPr>
        <w:t>usługi edukacyjne i szkoleniowe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D32A6D" w:rsidRPr="002F66D4" w:rsidRDefault="008548DB" w:rsidP="00D32A6D">
      <w:pPr>
        <w:spacing w:after="0"/>
        <w:jc w:val="both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warsztatów zarządzania sobą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>1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b/>
          <w:kern w:val="36"/>
          <w:sz w:val="24"/>
          <w:szCs w:val="24"/>
        </w:rPr>
        <w:t>Uczestników/Uczestniczek projektu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 xml:space="preserve"> podzielonych na 10 grup (średnio 10 os./gr.) </w:t>
      </w:r>
      <w:r w:rsidR="00D32A6D">
        <w:rPr>
          <w:rFonts w:ascii="Calibri" w:eastAsia="Calibri" w:hAnsi="Calibri" w:cs="Tahoma"/>
          <w:b/>
          <w:kern w:val="36"/>
          <w:sz w:val="24"/>
          <w:szCs w:val="24"/>
        </w:rPr>
        <w:br/>
      </w:r>
      <w:r w:rsidR="00C81219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</w:t>
      </w:r>
      <w:r w:rsidR="003B6B08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 wskazanym</w:t>
      </w:r>
      <w:r w:rsidR="00C81219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zakresie:</w:t>
      </w:r>
      <w:r w:rsidR="00984AAC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</w:t>
      </w:r>
    </w:p>
    <w:p w:rsidR="00D32A6D" w:rsidRPr="002F66D4" w:rsidRDefault="00D32A6D" w:rsidP="00D32A6D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utrzymanie porządku, dbałość o czystość, terminowość,</w:t>
      </w:r>
      <w:r w:rsidR="00B534E2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umiejętność planowania i wyznaczania priorytetów,</w:t>
      </w:r>
      <w:r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534E2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przeszkody w zarządzaniu sobą w czasie, </w:t>
      </w:r>
      <w:r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banie o zdrowie, opieka nad dziećmi, porady dentystyczne, fryzjerskie, kosmetyczne.</w:t>
      </w:r>
    </w:p>
    <w:p w:rsidR="00097607" w:rsidRDefault="003B6B08" w:rsidP="00D32A6D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4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0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szkoleniowych 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na każdą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grup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średnio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8 godz./dzień</w:t>
      </w:r>
      <w:r w:rsidR="00984AAC">
        <w:rPr>
          <w:rFonts w:ascii="Calibri" w:eastAsia="Calibri" w:hAnsi="Calibri" w:cs="Tahoma"/>
          <w:kern w:val="36"/>
          <w:sz w:val="24"/>
          <w:szCs w:val="24"/>
        </w:rPr>
        <w:br/>
        <w:t xml:space="preserve">x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5</w:t>
      </w:r>
      <w:r w:rsidR="00984AAC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dni szkoleniow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ych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 xml:space="preserve">łącznie </w:t>
      </w:r>
      <w:r w:rsidR="000B44FE">
        <w:rPr>
          <w:rFonts w:ascii="Calibri" w:eastAsia="Calibri" w:hAnsi="Calibri" w:cs="Tahoma"/>
          <w:b/>
          <w:kern w:val="36"/>
          <w:sz w:val="24"/>
          <w:szCs w:val="24"/>
        </w:rPr>
        <w:t>4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00</w:t>
      </w:r>
      <w:r w:rsidR="007908AC">
        <w:rPr>
          <w:rFonts w:ascii="Calibri" w:eastAsia="Calibri" w:hAnsi="Calibri" w:cs="Tahoma"/>
          <w:b/>
          <w:kern w:val="36"/>
          <w:sz w:val="24"/>
          <w:szCs w:val="24"/>
        </w:rPr>
        <w:t xml:space="preserve"> godzin szkoleniowych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grudzień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8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670ADC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– </w:t>
      </w:r>
      <w:r w:rsidR="00984A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aj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9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warsztatów zarządzania sobą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dla 10 grup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na terenie województwa lubelskiego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04073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04</w:t>
      </w:r>
      <w:bookmarkStart w:id="0" w:name="_GoBack"/>
      <w:bookmarkEnd w:id="0"/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iście do </w:t>
      </w:r>
      <w:r w:rsidR="002F66D4">
        <w:rPr>
          <w:rFonts w:ascii="Calibri" w:eastAsia="Calibri" w:hAnsi="Calibri" w:cs="Tahoma"/>
          <w:kern w:val="36"/>
          <w:sz w:val="24"/>
          <w:szCs w:val="24"/>
        </w:rPr>
        <w:t>biura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2F66D4">
        <w:rPr>
          <w:rFonts w:cs="Tahoma"/>
          <w:kern w:val="36"/>
          <w:sz w:val="24"/>
          <w:szCs w:val="24"/>
        </w:rPr>
        <w:t xml:space="preserve">Fundacja Polskiej Akademii Nauk,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ul. Turystyczna 44, </w:t>
      </w:r>
      <w:r w:rsidR="002F66D4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</w:t>
      </w:r>
      <w:r w:rsidR="002F66D4">
        <w:rPr>
          <w:rFonts w:ascii="Calibri" w:eastAsia="Calibri" w:hAnsi="Calibri" w:cs="Tahoma"/>
          <w:kern w:val="36"/>
          <w:sz w:val="24"/>
          <w:szCs w:val="24"/>
        </w:rPr>
        <w:t>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p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Pr="0050204A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color w:val="FF0000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ykonawca </w:t>
      </w:r>
      <w:r w:rsid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ysponuje min. 1 osobą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osiada</w:t>
      </w:r>
      <w:r w:rsid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jącą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niezbędn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ykształcenie (wyższe magisterskie</w:t>
      </w:r>
      <w:r w:rsidR="005270CA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)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raz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oświadczenie zawodowe 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tj. min. </w:t>
      </w:r>
      <w:r w:rsidR="001E215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-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etnie doświadczenie zawodowe umożliwiające</w:t>
      </w:r>
      <w:r w:rsidR="001E215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zeprowadzenie </w:t>
      </w:r>
      <w:r w:rsidR="000B44FE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arsztatów zarządzania sobą</w:t>
      </w:r>
      <w:r w:rsidR="001E215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lub doświadczenie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 przeprowadzeniu min. 200 godzin zajęć z </w:t>
      </w:r>
      <w:r w:rsidR="00851C6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opisanej tematyki</w:t>
      </w:r>
      <w:r w:rsidR="00670ADC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lub </w:t>
      </w:r>
      <w:r w:rsidR="00851C6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innej 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równoważne</w:t>
      </w:r>
      <w:r w:rsidR="00851C6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j (tj. w zakresie umiejętności i kompetencji społecznych)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kresi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3 lat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zed dniem złożenia oferty, a jeżeli okres prowadzenia działalności jest krótszy - w tym okresie. Potwierdzeniem spełnienia wymogu jest dołączenie do formularza ofertowego CV Wykonawcy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>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6F" w:rsidRDefault="00D7506F" w:rsidP="007C0750">
      <w:pPr>
        <w:spacing w:after="0" w:line="240" w:lineRule="auto"/>
      </w:pPr>
      <w:r>
        <w:separator/>
      </w:r>
    </w:p>
  </w:endnote>
  <w:endnote w:type="continuationSeparator" w:id="0">
    <w:p w:rsidR="00D7506F" w:rsidRDefault="00D7506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6F" w:rsidRDefault="00D7506F" w:rsidP="007C0750">
      <w:pPr>
        <w:spacing w:after="0" w:line="240" w:lineRule="auto"/>
      </w:pPr>
      <w:r>
        <w:separator/>
      </w:r>
    </w:p>
  </w:footnote>
  <w:footnote w:type="continuationSeparator" w:id="0">
    <w:p w:rsidR="00D7506F" w:rsidRDefault="00D7506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25EB6"/>
    <w:rsid w:val="00040738"/>
    <w:rsid w:val="00070762"/>
    <w:rsid w:val="00097607"/>
    <w:rsid w:val="000B44FE"/>
    <w:rsid w:val="000F39C6"/>
    <w:rsid w:val="000F75F5"/>
    <w:rsid w:val="00132BEF"/>
    <w:rsid w:val="00151429"/>
    <w:rsid w:val="001563A5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2F66D4"/>
    <w:rsid w:val="00343A97"/>
    <w:rsid w:val="00356F06"/>
    <w:rsid w:val="003854E4"/>
    <w:rsid w:val="003B6B08"/>
    <w:rsid w:val="003C1BDB"/>
    <w:rsid w:val="003E4330"/>
    <w:rsid w:val="004110F8"/>
    <w:rsid w:val="00412827"/>
    <w:rsid w:val="0041327C"/>
    <w:rsid w:val="00422EF0"/>
    <w:rsid w:val="0042448C"/>
    <w:rsid w:val="0046297D"/>
    <w:rsid w:val="00465386"/>
    <w:rsid w:val="004A5170"/>
    <w:rsid w:val="004E36E6"/>
    <w:rsid w:val="004E4FB0"/>
    <w:rsid w:val="004F2ED0"/>
    <w:rsid w:val="0050204A"/>
    <w:rsid w:val="0051487B"/>
    <w:rsid w:val="00523B5C"/>
    <w:rsid w:val="005270CA"/>
    <w:rsid w:val="00537824"/>
    <w:rsid w:val="005511E2"/>
    <w:rsid w:val="005E4710"/>
    <w:rsid w:val="005F6476"/>
    <w:rsid w:val="006262A5"/>
    <w:rsid w:val="00663C8D"/>
    <w:rsid w:val="00670ADC"/>
    <w:rsid w:val="00683356"/>
    <w:rsid w:val="00684CC1"/>
    <w:rsid w:val="006A193E"/>
    <w:rsid w:val="006D5CE9"/>
    <w:rsid w:val="006E5D37"/>
    <w:rsid w:val="006F3ABB"/>
    <w:rsid w:val="007136C1"/>
    <w:rsid w:val="00714EFC"/>
    <w:rsid w:val="00742034"/>
    <w:rsid w:val="00746640"/>
    <w:rsid w:val="00776A63"/>
    <w:rsid w:val="007908AC"/>
    <w:rsid w:val="007B444E"/>
    <w:rsid w:val="007C0750"/>
    <w:rsid w:val="007F02B8"/>
    <w:rsid w:val="007F4A84"/>
    <w:rsid w:val="0081298F"/>
    <w:rsid w:val="00851C65"/>
    <w:rsid w:val="008548DB"/>
    <w:rsid w:val="00871E40"/>
    <w:rsid w:val="008D0E4E"/>
    <w:rsid w:val="009511C7"/>
    <w:rsid w:val="00962310"/>
    <w:rsid w:val="00984AAC"/>
    <w:rsid w:val="00986FE8"/>
    <w:rsid w:val="00993103"/>
    <w:rsid w:val="009D03E9"/>
    <w:rsid w:val="009E4A4B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E79BB"/>
    <w:rsid w:val="00AF20C5"/>
    <w:rsid w:val="00B204C9"/>
    <w:rsid w:val="00B42432"/>
    <w:rsid w:val="00B534E2"/>
    <w:rsid w:val="00B851DA"/>
    <w:rsid w:val="00BA1B14"/>
    <w:rsid w:val="00BC17C5"/>
    <w:rsid w:val="00BD6A18"/>
    <w:rsid w:val="00BE3163"/>
    <w:rsid w:val="00BF10F3"/>
    <w:rsid w:val="00C1620D"/>
    <w:rsid w:val="00C81219"/>
    <w:rsid w:val="00C907E2"/>
    <w:rsid w:val="00CA751A"/>
    <w:rsid w:val="00CC2BB0"/>
    <w:rsid w:val="00CD0600"/>
    <w:rsid w:val="00CD1584"/>
    <w:rsid w:val="00CD5E00"/>
    <w:rsid w:val="00D32A6D"/>
    <w:rsid w:val="00D33CFC"/>
    <w:rsid w:val="00D5748A"/>
    <w:rsid w:val="00D7506F"/>
    <w:rsid w:val="00DF313B"/>
    <w:rsid w:val="00E049CC"/>
    <w:rsid w:val="00E330EF"/>
    <w:rsid w:val="00E46BFE"/>
    <w:rsid w:val="00E47423"/>
    <w:rsid w:val="00E77658"/>
    <w:rsid w:val="00E80ADF"/>
    <w:rsid w:val="00E93394"/>
    <w:rsid w:val="00EC5526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EC09-7BC1-47C2-9483-456A0E6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30</cp:revision>
  <cp:lastPrinted>2018-03-21T09:20:00Z</cp:lastPrinted>
  <dcterms:created xsi:type="dcterms:W3CDTF">2018-09-12T11:34:00Z</dcterms:created>
  <dcterms:modified xsi:type="dcterms:W3CDTF">2018-12-03T09:30:00Z</dcterms:modified>
</cp:coreProperties>
</file>